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7B" w:rsidRPr="00801D0F" w:rsidRDefault="004843D7" w:rsidP="004843D7">
      <w:pPr>
        <w:jc w:val="center"/>
        <w:rPr>
          <w:rFonts w:ascii="Times New Roman" w:hAnsi="Times New Roman" w:cs="Times New Roman"/>
          <w:b/>
          <w:color w:val="666699"/>
          <w:sz w:val="24"/>
          <w:szCs w:val="24"/>
        </w:rPr>
      </w:pPr>
      <w:r w:rsidRPr="00801D0F">
        <w:rPr>
          <w:rFonts w:ascii="Calibri" w:hAnsi="Calibri"/>
          <w:b/>
          <w:color w:val="666699"/>
          <w:sz w:val="24"/>
          <w:szCs w:val="24"/>
        </w:rPr>
        <w:t xml:space="preserve">                             </w:t>
      </w:r>
      <w:r w:rsidR="00EF2652" w:rsidRPr="00801D0F">
        <w:rPr>
          <w:rFonts w:ascii="Times New Roman" w:hAnsi="Times New Roman" w:cs="Times New Roman"/>
          <w:b/>
          <w:color w:val="666699"/>
          <w:sz w:val="24"/>
          <w:szCs w:val="24"/>
        </w:rPr>
        <w:t xml:space="preserve">ANTALYA </w:t>
      </w:r>
      <w:r w:rsidRPr="00801D0F">
        <w:rPr>
          <w:rFonts w:ascii="Times New Roman" w:hAnsi="Times New Roman" w:cs="Times New Roman"/>
          <w:b/>
          <w:color w:val="666699"/>
          <w:sz w:val="24"/>
          <w:szCs w:val="24"/>
        </w:rPr>
        <w:t>SEM EĞİTİM PROGRAMI ÖNERİ FORMU</w:t>
      </w:r>
    </w:p>
    <w:tbl>
      <w:tblPr>
        <w:tblW w:w="94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86"/>
        <w:gridCol w:w="1612"/>
        <w:gridCol w:w="1612"/>
        <w:gridCol w:w="1613"/>
      </w:tblGrid>
      <w:tr w:rsidR="004843D7" w:rsidRPr="004843D7" w:rsidTr="005933A2">
        <w:trPr>
          <w:trHeight w:val="458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3B4CE9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 Programı 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Öneri Sahib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468"/>
          <w:tblCellSpacing w:w="20" w:type="dxa"/>
        </w:trPr>
        <w:tc>
          <w:tcPr>
            <w:tcW w:w="4526" w:type="dxa"/>
            <w:shd w:val="clear" w:color="auto" w:fill="auto"/>
          </w:tcPr>
          <w:p w:rsidR="003B4CE9" w:rsidRDefault="003B4CE9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Mobil Telefon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350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3B4CE9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in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7A6" w:rsidRPr="004843D7" w:rsidTr="005933A2">
        <w:trPr>
          <w:trHeight w:val="350"/>
          <w:tblCellSpacing w:w="20" w:type="dxa"/>
        </w:trPr>
        <w:tc>
          <w:tcPr>
            <w:tcW w:w="4526" w:type="dxa"/>
            <w:shd w:val="clear" w:color="auto" w:fill="auto"/>
          </w:tcPr>
          <w:p w:rsidR="007237A6" w:rsidRDefault="007237A6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menlerin isimleri, Ünvanları ve programın daha önce açılıp açılmadığı bilgisi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7237A6" w:rsidRPr="004843D7" w:rsidRDefault="007237A6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293"/>
          <w:tblCellSpacing w:w="20" w:type="dxa"/>
        </w:trPr>
        <w:tc>
          <w:tcPr>
            <w:tcW w:w="4526" w:type="dxa"/>
            <w:vMerge w:val="restart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ın Türü 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Kurumsal Eğitim</w:t>
            </w:r>
          </w:p>
        </w:tc>
        <w:tc>
          <w:tcPr>
            <w:tcW w:w="1553" w:type="dxa"/>
            <w:shd w:val="clear" w:color="auto" w:fill="auto"/>
          </w:tcPr>
          <w:p w:rsidR="004843D7" w:rsidRPr="004843D7" w:rsidRDefault="004843D7" w:rsidP="0059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Bireysel</w:t>
            </w:r>
          </w:p>
          <w:p w:rsidR="004843D7" w:rsidRPr="004843D7" w:rsidRDefault="004843D7" w:rsidP="0059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Eğitim</w:t>
            </w:r>
          </w:p>
        </w:tc>
      </w:tr>
      <w:tr w:rsidR="004843D7" w:rsidRPr="004843D7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tifika </w:t>
            </w: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Seminer</w:t>
            </w: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ğer…</w:t>
            </w:r>
          </w:p>
        </w:tc>
        <w:tc>
          <w:tcPr>
            <w:tcW w:w="1572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1535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Programın Amacı ve İçeriği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280" w:rsidRDefault="004E0280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280" w:rsidRPr="004843D7" w:rsidRDefault="004E0280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1186"/>
          <w:tblCellSpacing w:w="20" w:type="dxa"/>
        </w:trPr>
        <w:tc>
          <w:tcPr>
            <w:tcW w:w="4526" w:type="dxa"/>
            <w:shd w:val="clear" w:color="auto" w:fill="auto"/>
          </w:tcPr>
          <w:p w:rsidR="007F6ECA" w:rsidRDefault="004E0280" w:rsidP="007F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ın Hedef Kitlesi </w:t>
            </w:r>
            <w:r w:rsidR="007237A6">
              <w:rPr>
                <w:rFonts w:ascii="Times New Roman" w:hAnsi="Times New Roman" w:cs="Times New Roman"/>
                <w:b/>
                <w:sz w:val="24"/>
                <w:szCs w:val="24"/>
              </w:rPr>
              <w:t>ve Katılımcılarda aranılacak özellikler</w:t>
            </w:r>
          </w:p>
          <w:p w:rsidR="007F6ECA" w:rsidRDefault="007F6ECA" w:rsidP="007F6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D7" w:rsidRPr="007F6ECA" w:rsidRDefault="004843D7" w:rsidP="007F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1226"/>
          <w:tblCellSpacing w:w="20" w:type="dxa"/>
        </w:trPr>
        <w:tc>
          <w:tcPr>
            <w:tcW w:w="4526" w:type="dxa"/>
            <w:shd w:val="clear" w:color="auto" w:fill="auto"/>
          </w:tcPr>
          <w:p w:rsidR="003B4CE9" w:rsidRDefault="003B4CE9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3B4CE9" w:rsidP="003B4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in neticesinde alınacak Katılım Belgesi/Sertifikanın M</w:t>
            </w:r>
            <w:r w:rsidR="007237A6">
              <w:rPr>
                <w:rFonts w:ascii="Times New Roman" w:hAnsi="Times New Roman" w:cs="Times New Roman"/>
                <w:b/>
                <w:sz w:val="24"/>
                <w:szCs w:val="24"/>
              </w:rPr>
              <w:t>eslek ve İş hayatına kazanım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 olacaktır?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452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ın Planlanan Tarihi 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Programın Süresi:</w:t>
            </w:r>
          </w:p>
          <w:p w:rsidR="004843D7" w:rsidRPr="004843D7" w:rsidRDefault="004843D7" w:rsidP="0080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Saat/Hafta/Ay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için önerilen </w:t>
            </w:r>
          </w:p>
          <w:p w:rsidR="004843D7" w:rsidRPr="004843D7" w:rsidRDefault="004843D7" w:rsidP="0080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Mekân/Salon</w:t>
            </w:r>
          </w:p>
          <w:p w:rsidR="004843D7" w:rsidRPr="004843D7" w:rsidRDefault="004843D7" w:rsidP="0080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Donanım</w:t>
            </w:r>
          </w:p>
        </w:tc>
        <w:tc>
          <w:tcPr>
            <w:tcW w:w="4777" w:type="dxa"/>
            <w:gridSpan w:val="3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43D7" w:rsidRDefault="004843D7" w:rsidP="004843D7">
      <w:pPr>
        <w:jc w:val="both"/>
        <w:rPr>
          <w:rFonts w:ascii="Times New Roman" w:hAnsi="Times New Roman" w:cs="Times New Roman"/>
          <w:b/>
          <w:color w:val="666699"/>
          <w:sz w:val="24"/>
          <w:szCs w:val="24"/>
          <w:u w:val="single"/>
        </w:rPr>
      </w:pPr>
    </w:p>
    <w:p w:rsidR="007F6ECA" w:rsidRDefault="007F6ECA" w:rsidP="004843D7">
      <w:pPr>
        <w:jc w:val="both"/>
        <w:rPr>
          <w:rFonts w:ascii="Times New Roman" w:hAnsi="Times New Roman" w:cs="Times New Roman"/>
          <w:b/>
          <w:color w:val="666699"/>
          <w:sz w:val="24"/>
          <w:szCs w:val="24"/>
          <w:u w:val="single"/>
        </w:rPr>
      </w:pPr>
    </w:p>
    <w:p w:rsidR="007F6ECA" w:rsidRPr="004843D7" w:rsidRDefault="007F6ECA" w:rsidP="004843D7">
      <w:pPr>
        <w:jc w:val="both"/>
        <w:rPr>
          <w:rFonts w:ascii="Times New Roman" w:hAnsi="Times New Roman" w:cs="Times New Roman"/>
          <w:b/>
          <w:color w:val="666699"/>
          <w:sz w:val="24"/>
          <w:szCs w:val="24"/>
          <w:u w:val="single"/>
        </w:rPr>
      </w:pPr>
    </w:p>
    <w:tbl>
      <w:tblPr>
        <w:tblW w:w="94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86"/>
        <w:gridCol w:w="4837"/>
      </w:tblGrid>
      <w:tr w:rsidR="004843D7" w:rsidRPr="004843D7" w:rsidTr="005933A2">
        <w:trPr>
          <w:trHeight w:val="353"/>
          <w:tblCellSpacing w:w="20" w:type="dxa"/>
        </w:trPr>
        <w:tc>
          <w:tcPr>
            <w:tcW w:w="4526" w:type="dxa"/>
            <w:shd w:val="clear" w:color="auto" w:fill="auto"/>
          </w:tcPr>
          <w:p w:rsidR="00910499" w:rsidRDefault="00910499" w:rsidP="0091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şi Başı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Katılım Ücreti</w:t>
            </w:r>
            <w:r w:rsidR="0091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499">
              <w:rPr>
                <w:rFonts w:ascii="Times New Roman" w:hAnsi="Times New Roman" w:cs="Times New Roman"/>
                <w:b/>
                <w:sz w:val="24"/>
                <w:szCs w:val="24"/>
              </w:rPr>
              <w:t>(Ortalama Piyasa Fiyatı)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Programın açılabilmesi için gereken asgari katılımcı sayısı</w:t>
            </w:r>
          </w:p>
        </w:tc>
        <w:tc>
          <w:tcPr>
            <w:tcW w:w="4777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E17A50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tifika 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Belgesi verme koşulları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Katılım Belgesi verme koşulları</w:t>
            </w:r>
          </w:p>
        </w:tc>
        <w:tc>
          <w:tcPr>
            <w:tcW w:w="4777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:rsidTr="005933A2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rme Sistemi 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Sınav / Ödev / Sunum</w:t>
            </w:r>
          </w:p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43D7" w:rsidRPr="004843D7" w:rsidRDefault="004843D7" w:rsidP="004843D7">
      <w:pPr>
        <w:jc w:val="both"/>
        <w:rPr>
          <w:rFonts w:ascii="Times New Roman" w:hAnsi="Times New Roman" w:cs="Times New Roman"/>
          <w:b/>
          <w:color w:val="666699"/>
          <w:sz w:val="24"/>
          <w:szCs w:val="24"/>
          <w:u w:val="single"/>
        </w:rPr>
      </w:pPr>
    </w:p>
    <w:p w:rsidR="004843D7" w:rsidRPr="00B04BB5" w:rsidRDefault="004843D7" w:rsidP="004843D7">
      <w:pPr>
        <w:jc w:val="both"/>
        <w:rPr>
          <w:rFonts w:ascii="Times New Roman" w:hAnsi="Times New Roman" w:cs="Times New Roman"/>
          <w:b/>
          <w:color w:val="666699"/>
          <w:sz w:val="18"/>
          <w:szCs w:val="18"/>
          <w:u w:val="single"/>
        </w:rPr>
      </w:pPr>
      <w:r w:rsidRPr="00B04BB5">
        <w:rPr>
          <w:rFonts w:ascii="Times New Roman" w:hAnsi="Times New Roman" w:cs="Times New Roman"/>
          <w:b/>
          <w:color w:val="666699"/>
          <w:sz w:val="18"/>
          <w:szCs w:val="18"/>
          <w:u w:val="single"/>
        </w:rPr>
        <w:t>FORMA EKLENECEK BELGELER:</w:t>
      </w:r>
    </w:p>
    <w:p w:rsidR="004843D7" w:rsidRPr="00B04BB5" w:rsidRDefault="004843D7" w:rsidP="004843D7">
      <w:pPr>
        <w:jc w:val="both"/>
        <w:rPr>
          <w:rFonts w:ascii="Times New Roman" w:hAnsi="Times New Roman" w:cs="Times New Roman"/>
          <w:b/>
          <w:color w:val="666699"/>
          <w:sz w:val="18"/>
          <w:szCs w:val="18"/>
        </w:rPr>
      </w:pPr>
      <w:r w:rsidRPr="00B04BB5">
        <w:rPr>
          <w:rFonts w:ascii="Times New Roman" w:hAnsi="Times New Roman" w:cs="Times New Roman"/>
          <w:b/>
          <w:color w:val="666699"/>
          <w:sz w:val="18"/>
          <w:szCs w:val="18"/>
        </w:rPr>
        <w:t>1.DERS ÇİZELGESİ</w:t>
      </w:r>
    </w:p>
    <w:p w:rsidR="00356225" w:rsidRPr="00B04BB5" w:rsidRDefault="00356225" w:rsidP="004843D7">
      <w:pPr>
        <w:jc w:val="both"/>
        <w:rPr>
          <w:rFonts w:ascii="Times New Roman" w:hAnsi="Times New Roman" w:cs="Times New Roman"/>
          <w:b/>
          <w:color w:val="666699"/>
          <w:sz w:val="18"/>
          <w:szCs w:val="18"/>
        </w:rPr>
      </w:pPr>
      <w:r w:rsidRPr="00B04BB5">
        <w:rPr>
          <w:rFonts w:ascii="Times New Roman" w:hAnsi="Times New Roman" w:cs="Times New Roman"/>
          <w:b/>
          <w:color w:val="666699"/>
          <w:sz w:val="18"/>
          <w:szCs w:val="18"/>
        </w:rPr>
        <w:t>2.DERS BİLGİ FORMU</w:t>
      </w:r>
    </w:p>
    <w:p w:rsidR="004843D7" w:rsidRPr="00B04BB5" w:rsidRDefault="000C3961" w:rsidP="004843D7">
      <w:pPr>
        <w:jc w:val="both"/>
        <w:rPr>
          <w:rFonts w:ascii="Times New Roman" w:hAnsi="Times New Roman" w:cs="Times New Roman"/>
          <w:b/>
          <w:color w:val="666699"/>
          <w:sz w:val="18"/>
          <w:szCs w:val="18"/>
        </w:rPr>
      </w:pPr>
      <w:r w:rsidRPr="00B04BB5">
        <w:rPr>
          <w:rFonts w:ascii="Times New Roman" w:hAnsi="Times New Roman" w:cs="Times New Roman"/>
          <w:b/>
          <w:color w:val="666699"/>
          <w:sz w:val="18"/>
          <w:szCs w:val="18"/>
        </w:rPr>
        <w:t>3</w:t>
      </w:r>
      <w:r w:rsidR="004843D7" w:rsidRPr="00B04BB5">
        <w:rPr>
          <w:rFonts w:ascii="Times New Roman" w:hAnsi="Times New Roman" w:cs="Times New Roman"/>
          <w:b/>
          <w:color w:val="666699"/>
          <w:sz w:val="18"/>
          <w:szCs w:val="18"/>
        </w:rPr>
        <w:t>.</w:t>
      </w:r>
      <w:r w:rsidR="00356225" w:rsidRPr="00B04BB5">
        <w:rPr>
          <w:rFonts w:ascii="Times New Roman" w:hAnsi="Times New Roman" w:cs="Times New Roman"/>
          <w:b/>
          <w:color w:val="666699"/>
          <w:sz w:val="18"/>
          <w:szCs w:val="18"/>
        </w:rPr>
        <w:t>BAŞARI DEĞERLENDİRME YÖNTEMİ FORMU ( SERTİFİKA PROGRAMLARI İÇİN)</w:t>
      </w:r>
    </w:p>
    <w:p w:rsidR="004843D7" w:rsidRPr="00B04BB5" w:rsidRDefault="000C3961" w:rsidP="004843D7">
      <w:pPr>
        <w:jc w:val="both"/>
        <w:rPr>
          <w:rFonts w:ascii="Times New Roman" w:hAnsi="Times New Roman" w:cs="Times New Roman"/>
          <w:b/>
          <w:color w:val="666699"/>
          <w:sz w:val="18"/>
          <w:szCs w:val="18"/>
        </w:rPr>
      </w:pPr>
      <w:r w:rsidRPr="00B04BB5">
        <w:rPr>
          <w:rFonts w:ascii="Times New Roman" w:hAnsi="Times New Roman" w:cs="Times New Roman"/>
          <w:b/>
          <w:color w:val="666699"/>
          <w:sz w:val="18"/>
          <w:szCs w:val="18"/>
        </w:rPr>
        <w:t>4</w:t>
      </w:r>
      <w:r w:rsidR="004843D7" w:rsidRPr="00B04BB5">
        <w:rPr>
          <w:rFonts w:ascii="Times New Roman" w:hAnsi="Times New Roman" w:cs="Times New Roman"/>
          <w:b/>
          <w:color w:val="666699"/>
          <w:sz w:val="18"/>
          <w:szCs w:val="18"/>
        </w:rPr>
        <w:t>.EĞİTMENLERİN ÖZGEÇMİŞLERİ</w:t>
      </w:r>
    </w:p>
    <w:p w:rsidR="004843D7" w:rsidRPr="00B04BB5" w:rsidRDefault="000C3961" w:rsidP="004843D7">
      <w:pPr>
        <w:jc w:val="both"/>
        <w:rPr>
          <w:rFonts w:ascii="Times New Roman" w:hAnsi="Times New Roman" w:cs="Times New Roman"/>
          <w:b/>
          <w:color w:val="666699"/>
          <w:sz w:val="18"/>
          <w:szCs w:val="18"/>
        </w:rPr>
      </w:pPr>
      <w:r w:rsidRPr="00B04BB5">
        <w:rPr>
          <w:rFonts w:ascii="Times New Roman" w:hAnsi="Times New Roman" w:cs="Times New Roman"/>
          <w:b/>
          <w:color w:val="666699"/>
          <w:sz w:val="18"/>
          <w:szCs w:val="18"/>
        </w:rPr>
        <w:t>5</w:t>
      </w:r>
      <w:r w:rsidR="004843D7" w:rsidRPr="00B04BB5">
        <w:rPr>
          <w:rFonts w:ascii="Times New Roman" w:hAnsi="Times New Roman" w:cs="Times New Roman"/>
          <w:b/>
          <w:color w:val="666699"/>
          <w:sz w:val="18"/>
          <w:szCs w:val="18"/>
        </w:rPr>
        <w:t>.</w:t>
      </w:r>
      <w:r w:rsidR="00356225" w:rsidRPr="00B04BB5">
        <w:rPr>
          <w:rFonts w:ascii="Times New Roman" w:hAnsi="Times New Roman" w:cs="Times New Roman"/>
          <w:b/>
          <w:color w:val="666699"/>
          <w:sz w:val="18"/>
          <w:szCs w:val="18"/>
        </w:rPr>
        <w:t xml:space="preserve">ANTALYA SEM EĞİTİM </w:t>
      </w:r>
      <w:r w:rsidR="004843D7" w:rsidRPr="00B04BB5">
        <w:rPr>
          <w:rFonts w:ascii="Times New Roman" w:hAnsi="Times New Roman" w:cs="Times New Roman"/>
          <w:b/>
          <w:color w:val="666699"/>
          <w:sz w:val="18"/>
          <w:szCs w:val="18"/>
        </w:rPr>
        <w:t>PROGRAMIN DUYURU METNİ</w:t>
      </w:r>
    </w:p>
    <w:p w:rsidR="004843D7" w:rsidRPr="004843D7" w:rsidRDefault="004843D7" w:rsidP="004843D7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88267B" w:rsidRPr="004843D7" w:rsidRDefault="0088267B" w:rsidP="0088267B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88267B" w:rsidRPr="004843D7" w:rsidSect="009E4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692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38" w:rsidRDefault="00921938" w:rsidP="000D5007">
      <w:pPr>
        <w:spacing w:after="0" w:line="240" w:lineRule="auto"/>
      </w:pPr>
      <w:r>
        <w:separator/>
      </w:r>
    </w:p>
  </w:endnote>
  <w:endnote w:type="continuationSeparator" w:id="0">
    <w:p w:rsidR="00921938" w:rsidRDefault="00921938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2" w:rsidRDefault="007805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CA" w:rsidRPr="00780592" w:rsidRDefault="009E66CA" w:rsidP="009E66CA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 w:rsidRPr="00780592"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 w:rsidRPr="00780592"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 w:rsidRPr="00780592">
      <w:rPr>
        <w:rFonts w:ascii="Tahoma" w:eastAsia="Times New Roman" w:hAnsi="Tahoma" w:cs="Tahoma"/>
        <w:b/>
        <w:color w:val="000000"/>
        <w:sz w:val="20"/>
        <w:szCs w:val="20"/>
      </w:rPr>
      <w:t xml:space="preserve">-FR-0001 Yayın Tarihi:03.05.2018 Değ.No:0 Değ. Tarihi:- </w:t>
    </w:r>
  </w:p>
  <w:p w:rsidR="009E4644" w:rsidRPr="000D5007" w:rsidRDefault="009E4644" w:rsidP="009E66CA">
    <w:pPr>
      <w:pStyle w:val="Default"/>
      <w:rPr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2" w:rsidRDefault="007805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38" w:rsidRDefault="00921938" w:rsidP="000D5007">
      <w:pPr>
        <w:spacing w:after="0" w:line="240" w:lineRule="auto"/>
      </w:pPr>
      <w:r>
        <w:separator/>
      </w:r>
    </w:p>
  </w:footnote>
  <w:footnote w:type="continuationSeparator" w:id="0">
    <w:p w:rsidR="00921938" w:rsidRDefault="00921938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2" w:rsidRDefault="007805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44" w:rsidRDefault="005B7D61" w:rsidP="00EA45DE">
    <w:pPr>
      <w:pStyle w:val="stbilgi"/>
      <w:jc w:val="right"/>
    </w:pPr>
    <w:bookmarkStart w:id="0" w:name="_GoBack"/>
    <w:r w:rsidRPr="005B7D61">
      <w:rPr>
        <w:noProof/>
      </w:rPr>
      <w:drawing>
        <wp:inline distT="0" distB="0" distL="0" distR="0">
          <wp:extent cx="3809142" cy="1413510"/>
          <wp:effectExtent l="0" t="0" r="0" b="0"/>
          <wp:docPr id="1" name="Resim 1" descr="C:\Users\serap.kucuk\AppData\Local\Microsoft\Windows\Temporary Internet Files\Content.Outlook\R43L22EA\sem-logo-acil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ap.kucuk\AppData\Local\Microsoft\Windows\Temporary Internet Files\Content.Outlook\R43L22EA\sem-logo-acili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644" cy="1421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2" w:rsidRDefault="007805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202E3"/>
    <w:rsid w:val="000354E5"/>
    <w:rsid w:val="000A21FB"/>
    <w:rsid w:val="000C3961"/>
    <w:rsid w:val="000D5007"/>
    <w:rsid w:val="000D77B0"/>
    <w:rsid w:val="00141FF2"/>
    <w:rsid w:val="001C5335"/>
    <w:rsid w:val="0023721F"/>
    <w:rsid w:val="003445C1"/>
    <w:rsid w:val="00356225"/>
    <w:rsid w:val="003B4CE9"/>
    <w:rsid w:val="003B7ACC"/>
    <w:rsid w:val="0041380B"/>
    <w:rsid w:val="00460274"/>
    <w:rsid w:val="004843D7"/>
    <w:rsid w:val="004A5C45"/>
    <w:rsid w:val="004B3D70"/>
    <w:rsid w:val="004E0280"/>
    <w:rsid w:val="00503BFC"/>
    <w:rsid w:val="005107AB"/>
    <w:rsid w:val="005271AB"/>
    <w:rsid w:val="0059539D"/>
    <w:rsid w:val="005B7D61"/>
    <w:rsid w:val="005F1393"/>
    <w:rsid w:val="006B1998"/>
    <w:rsid w:val="006C2923"/>
    <w:rsid w:val="007237A6"/>
    <w:rsid w:val="00780592"/>
    <w:rsid w:val="00786270"/>
    <w:rsid w:val="007D1172"/>
    <w:rsid w:val="007E527A"/>
    <w:rsid w:val="007E5374"/>
    <w:rsid w:val="007F6ECA"/>
    <w:rsid w:val="00801D0F"/>
    <w:rsid w:val="00862067"/>
    <w:rsid w:val="0088267B"/>
    <w:rsid w:val="008F5376"/>
    <w:rsid w:val="00910499"/>
    <w:rsid w:val="00921938"/>
    <w:rsid w:val="00934403"/>
    <w:rsid w:val="00980AD9"/>
    <w:rsid w:val="009A3E4D"/>
    <w:rsid w:val="009E4644"/>
    <w:rsid w:val="009E66CA"/>
    <w:rsid w:val="00AB77D4"/>
    <w:rsid w:val="00AE5343"/>
    <w:rsid w:val="00B04BB5"/>
    <w:rsid w:val="00B1176E"/>
    <w:rsid w:val="00B75625"/>
    <w:rsid w:val="00BC4DF9"/>
    <w:rsid w:val="00C30EFB"/>
    <w:rsid w:val="00C33D66"/>
    <w:rsid w:val="00D52208"/>
    <w:rsid w:val="00E17A50"/>
    <w:rsid w:val="00EA45DE"/>
    <w:rsid w:val="00EC4F8B"/>
    <w:rsid w:val="00EF2652"/>
    <w:rsid w:val="00E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88267B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2637-0069-4290-93A6-769CDA7A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rap Küçük</cp:lastModifiedBy>
  <cp:revision>13</cp:revision>
  <cp:lastPrinted>2017-03-28T13:44:00Z</cp:lastPrinted>
  <dcterms:created xsi:type="dcterms:W3CDTF">2018-02-14T13:42:00Z</dcterms:created>
  <dcterms:modified xsi:type="dcterms:W3CDTF">2018-06-26T12:18:00Z</dcterms:modified>
</cp:coreProperties>
</file>